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4E5546" w:rsidRDefault="004357DD" w:rsidP="004357DD">
      <w:pPr>
        <w:spacing w:after="0" w:line="380" w:lineRule="exact"/>
        <w:ind w:left="0" w:firstLine="0"/>
        <w:jc w:val="center"/>
        <w:rPr>
          <w:color w:val="auto"/>
          <w:szCs w:val="27"/>
        </w:rPr>
      </w:pPr>
      <w:r w:rsidRPr="004E5546">
        <w:rPr>
          <w:color w:val="auto"/>
          <w:szCs w:val="27"/>
        </w:rPr>
        <w:t xml:space="preserve">ЗАКЛЮЧЕНИЕ </w:t>
      </w:r>
      <w:r w:rsidR="00CA6476" w:rsidRPr="004E5546">
        <w:rPr>
          <w:color w:val="auto"/>
          <w:szCs w:val="27"/>
        </w:rPr>
        <w:t xml:space="preserve">№ </w:t>
      </w:r>
      <w:r w:rsidR="00E70AF2">
        <w:rPr>
          <w:color w:val="auto"/>
          <w:szCs w:val="27"/>
        </w:rPr>
        <w:t>62</w:t>
      </w:r>
    </w:p>
    <w:p w:rsidR="004357DD" w:rsidRPr="004E5546" w:rsidRDefault="004357DD" w:rsidP="004357DD">
      <w:pPr>
        <w:spacing w:after="0" w:line="380" w:lineRule="exact"/>
        <w:ind w:left="0" w:firstLine="708"/>
        <w:rPr>
          <w:color w:val="auto"/>
          <w:szCs w:val="27"/>
        </w:rPr>
      </w:pPr>
    </w:p>
    <w:p w:rsidR="000F0590" w:rsidRPr="004E5546" w:rsidRDefault="00E70AF2">
      <w:pPr>
        <w:spacing w:after="0" w:line="237" w:lineRule="auto"/>
        <w:ind w:firstLine="0"/>
        <w:rPr>
          <w:szCs w:val="27"/>
        </w:rPr>
      </w:pPr>
      <w:r>
        <w:rPr>
          <w:szCs w:val="27"/>
        </w:rPr>
        <w:t>26.11</w:t>
      </w:r>
      <w:r w:rsidR="00785A51" w:rsidRPr="004E5546">
        <w:rPr>
          <w:szCs w:val="27"/>
        </w:rPr>
        <w:t>.202</w:t>
      </w:r>
      <w:r w:rsidR="00017E00" w:rsidRPr="004E5546">
        <w:rPr>
          <w:szCs w:val="27"/>
        </w:rPr>
        <w:t>1</w:t>
      </w:r>
    </w:p>
    <w:p w:rsidR="000F0590" w:rsidRPr="004E5546" w:rsidRDefault="000F0590">
      <w:pPr>
        <w:spacing w:line="234" w:lineRule="auto"/>
        <w:ind w:left="4710" w:right="4648" w:firstLine="0"/>
        <w:jc w:val="center"/>
        <w:rPr>
          <w:szCs w:val="27"/>
        </w:rPr>
      </w:pPr>
    </w:p>
    <w:p w:rsidR="00967270" w:rsidRPr="00391487" w:rsidRDefault="00785A51" w:rsidP="00967270">
      <w:pPr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391487">
        <w:rPr>
          <w:sz w:val="28"/>
          <w:szCs w:val="28"/>
        </w:rPr>
        <w:t xml:space="preserve">на проект </w:t>
      </w:r>
      <w:r w:rsidR="000B0D85" w:rsidRPr="00391487">
        <w:rPr>
          <w:sz w:val="28"/>
          <w:szCs w:val="28"/>
        </w:rPr>
        <w:t xml:space="preserve"> </w:t>
      </w:r>
      <w:r w:rsidR="00967270" w:rsidRPr="00391487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</w:t>
      </w:r>
    </w:p>
    <w:p w:rsidR="004E5546" w:rsidRPr="004E5546" w:rsidRDefault="004E5546" w:rsidP="00967270">
      <w:pPr>
        <w:spacing w:after="0" w:line="240" w:lineRule="auto"/>
        <w:jc w:val="center"/>
        <w:rPr>
          <w:rFonts w:eastAsiaTheme="minorHAnsi"/>
          <w:szCs w:val="27"/>
          <w:lang w:eastAsia="en-US"/>
        </w:rPr>
      </w:pPr>
    </w:p>
    <w:p w:rsidR="00580B0B" w:rsidRPr="00391487" w:rsidRDefault="00785A51" w:rsidP="004E5546">
      <w:pPr>
        <w:spacing w:after="0" w:line="240" w:lineRule="auto"/>
        <w:ind w:left="0"/>
        <w:rPr>
          <w:sz w:val="28"/>
          <w:szCs w:val="28"/>
        </w:rPr>
      </w:pPr>
      <w:r w:rsidRPr="00391487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391487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 w:rsidRPr="00391487">
        <w:rPr>
          <w:sz w:val="28"/>
          <w:szCs w:val="28"/>
        </w:rPr>
        <w:t> </w:t>
      </w:r>
      <w:r w:rsidR="0002644B" w:rsidRPr="00391487">
        <w:rPr>
          <w:sz w:val="28"/>
          <w:szCs w:val="28"/>
        </w:rPr>
        <w:t>Яровое Алт</w:t>
      </w:r>
      <w:r w:rsidR="008F7175" w:rsidRPr="00391487">
        <w:rPr>
          <w:sz w:val="28"/>
          <w:szCs w:val="28"/>
        </w:rPr>
        <w:t>айского края  от 29.10.2019  №</w:t>
      </w:r>
      <w:r w:rsidR="0002644B" w:rsidRPr="00391487">
        <w:rPr>
          <w:sz w:val="28"/>
          <w:szCs w:val="28"/>
        </w:rPr>
        <w:t>32</w:t>
      </w:r>
      <w:r w:rsidRPr="00391487">
        <w:rPr>
          <w:sz w:val="28"/>
          <w:szCs w:val="28"/>
        </w:rPr>
        <w:t xml:space="preserve">, в соответствии со стандартом внешнего </w:t>
      </w:r>
      <w:r w:rsidR="007D07A2" w:rsidRPr="00391487">
        <w:rPr>
          <w:sz w:val="28"/>
          <w:szCs w:val="28"/>
        </w:rPr>
        <w:t xml:space="preserve">муниципального </w:t>
      </w:r>
      <w:r w:rsidRPr="00391487">
        <w:rPr>
          <w:sz w:val="28"/>
          <w:szCs w:val="28"/>
        </w:rPr>
        <w:t xml:space="preserve"> финансового контроля СВ</w:t>
      </w:r>
      <w:r w:rsidR="00E67739" w:rsidRPr="00391487">
        <w:rPr>
          <w:sz w:val="28"/>
          <w:szCs w:val="28"/>
        </w:rPr>
        <w:t>М</w:t>
      </w:r>
      <w:r w:rsidRPr="00391487">
        <w:rPr>
          <w:sz w:val="28"/>
          <w:szCs w:val="28"/>
        </w:rPr>
        <w:t xml:space="preserve">ФК 012 «Порядок проведения экспертизы проектов </w:t>
      </w:r>
      <w:r w:rsidR="007D07A2" w:rsidRPr="00391487">
        <w:rPr>
          <w:sz w:val="28"/>
          <w:szCs w:val="28"/>
        </w:rPr>
        <w:t>муниципальных</w:t>
      </w:r>
      <w:r w:rsidRPr="00391487">
        <w:rPr>
          <w:sz w:val="28"/>
          <w:szCs w:val="28"/>
        </w:rPr>
        <w:t xml:space="preserve"> программ Алтайского края», утвержденного </w:t>
      </w:r>
      <w:r w:rsidR="0002644B" w:rsidRPr="00391487">
        <w:rPr>
          <w:sz w:val="28"/>
          <w:szCs w:val="28"/>
        </w:rPr>
        <w:t>приказом Контрольно-с</w:t>
      </w:r>
      <w:r w:rsidRPr="00391487">
        <w:rPr>
          <w:sz w:val="28"/>
          <w:szCs w:val="28"/>
        </w:rPr>
        <w:t xml:space="preserve">четной палаты </w:t>
      </w:r>
      <w:r w:rsidR="0002644B" w:rsidRPr="00391487">
        <w:rPr>
          <w:sz w:val="28"/>
          <w:szCs w:val="28"/>
        </w:rPr>
        <w:t xml:space="preserve">города Яровое </w:t>
      </w:r>
      <w:r w:rsidRPr="00391487">
        <w:rPr>
          <w:sz w:val="28"/>
          <w:szCs w:val="28"/>
        </w:rPr>
        <w:t xml:space="preserve">Алтайского края от </w:t>
      </w:r>
      <w:r w:rsidR="0002644B" w:rsidRPr="00391487">
        <w:rPr>
          <w:sz w:val="28"/>
          <w:szCs w:val="28"/>
        </w:rPr>
        <w:t>02.03.2020</w:t>
      </w:r>
      <w:r w:rsidRPr="00391487">
        <w:rPr>
          <w:sz w:val="28"/>
          <w:szCs w:val="28"/>
        </w:rPr>
        <w:t xml:space="preserve"> № </w:t>
      </w:r>
      <w:r w:rsidR="0002644B" w:rsidRPr="00391487">
        <w:rPr>
          <w:sz w:val="28"/>
          <w:szCs w:val="28"/>
        </w:rPr>
        <w:t>3</w:t>
      </w:r>
      <w:r w:rsidRPr="00391487">
        <w:rPr>
          <w:sz w:val="28"/>
          <w:szCs w:val="28"/>
        </w:rPr>
        <w:t xml:space="preserve">, проведена финансово-экономическая </w:t>
      </w:r>
      <w:r w:rsidR="008B4183" w:rsidRPr="00391487">
        <w:rPr>
          <w:sz w:val="28"/>
          <w:szCs w:val="28"/>
        </w:rPr>
        <w:t xml:space="preserve">экспертиза </w:t>
      </w:r>
      <w:r w:rsidRPr="00391487">
        <w:rPr>
          <w:sz w:val="28"/>
          <w:szCs w:val="28"/>
        </w:rPr>
        <w:t xml:space="preserve">проекта </w:t>
      </w:r>
      <w:r w:rsidR="00580B0B" w:rsidRPr="00391487">
        <w:rPr>
          <w:sz w:val="28"/>
          <w:szCs w:val="28"/>
        </w:rPr>
        <w:t xml:space="preserve"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 (далее проект постановления), представленного Администрацией г. Яровое </w:t>
      </w:r>
      <w:r w:rsidR="005B5FCD" w:rsidRPr="00391487">
        <w:rPr>
          <w:sz w:val="28"/>
          <w:szCs w:val="28"/>
        </w:rPr>
        <w:t>02</w:t>
      </w:r>
      <w:r w:rsidR="008B4183" w:rsidRPr="00391487">
        <w:rPr>
          <w:sz w:val="28"/>
          <w:szCs w:val="28"/>
        </w:rPr>
        <w:t>.0</w:t>
      </w:r>
      <w:r w:rsidR="005B5FCD" w:rsidRPr="00391487">
        <w:rPr>
          <w:sz w:val="28"/>
          <w:szCs w:val="28"/>
        </w:rPr>
        <w:t>7</w:t>
      </w:r>
      <w:r w:rsidR="008B4183" w:rsidRPr="00391487">
        <w:rPr>
          <w:sz w:val="28"/>
          <w:szCs w:val="28"/>
        </w:rPr>
        <w:t xml:space="preserve">.2021 </w:t>
      </w:r>
      <w:r w:rsidR="00580B0B" w:rsidRPr="00391487">
        <w:rPr>
          <w:sz w:val="28"/>
          <w:szCs w:val="28"/>
        </w:rPr>
        <w:t xml:space="preserve">по результатам которой установлено следующее. </w:t>
      </w:r>
    </w:p>
    <w:p w:rsidR="00580B0B" w:rsidRPr="00391487" w:rsidRDefault="00580B0B" w:rsidP="004E5546">
      <w:pPr>
        <w:spacing w:after="0" w:line="240" w:lineRule="auto"/>
        <w:ind w:left="0" w:firstLine="567"/>
        <w:rPr>
          <w:sz w:val="28"/>
          <w:szCs w:val="28"/>
        </w:rPr>
      </w:pPr>
      <w:r w:rsidRPr="00391487">
        <w:rPr>
          <w:sz w:val="28"/>
          <w:szCs w:val="28"/>
        </w:rPr>
        <w:t xml:space="preserve">Проектом постановления вносятся изменения в муниципальную программу города Яровое Алтайского края «Совершенствование муниципального управления и противодействия коррупции в муниципальном образовании город Яровое Алтайского края» на 2021-2025 годы (далее – «муниципальная программа»). </w:t>
      </w:r>
    </w:p>
    <w:p w:rsidR="006B74C3" w:rsidRPr="00391487" w:rsidRDefault="006B74C3" w:rsidP="004E5546">
      <w:pPr>
        <w:pStyle w:val="a9"/>
        <w:spacing w:after="0" w:line="240" w:lineRule="auto"/>
        <w:ind w:left="1102" w:firstLine="0"/>
        <w:rPr>
          <w:sz w:val="28"/>
          <w:szCs w:val="28"/>
        </w:rPr>
      </w:pPr>
    </w:p>
    <w:p w:rsidR="006B74C3" w:rsidRPr="00391487" w:rsidRDefault="006B74C3" w:rsidP="004E5546">
      <w:pPr>
        <w:pStyle w:val="a9"/>
        <w:numPr>
          <w:ilvl w:val="0"/>
          <w:numId w:val="12"/>
        </w:numPr>
        <w:spacing w:after="0" w:line="240" w:lineRule="auto"/>
        <w:jc w:val="center"/>
        <w:rPr>
          <w:sz w:val="28"/>
          <w:szCs w:val="28"/>
        </w:rPr>
      </w:pPr>
      <w:r w:rsidRPr="00391487">
        <w:rPr>
          <w:sz w:val="28"/>
          <w:szCs w:val="28"/>
        </w:rPr>
        <w:t xml:space="preserve">Анализ финансирования муниципальной программы </w:t>
      </w:r>
    </w:p>
    <w:p w:rsidR="007D07A2" w:rsidRPr="00391487" w:rsidRDefault="007D07A2" w:rsidP="004E5546">
      <w:pPr>
        <w:spacing w:after="0" w:line="240" w:lineRule="auto"/>
        <w:ind w:left="742" w:firstLine="0"/>
        <w:jc w:val="center"/>
        <w:rPr>
          <w:sz w:val="28"/>
          <w:szCs w:val="28"/>
        </w:rPr>
      </w:pPr>
    </w:p>
    <w:p w:rsidR="006C531A" w:rsidRDefault="00CB08A4" w:rsidP="00C6308B">
      <w:pPr>
        <w:spacing w:after="0" w:line="240" w:lineRule="auto"/>
        <w:ind w:left="17" w:firstLine="697"/>
        <w:rPr>
          <w:sz w:val="28"/>
          <w:szCs w:val="28"/>
        </w:rPr>
      </w:pPr>
      <w:r w:rsidRPr="00391487">
        <w:rPr>
          <w:sz w:val="28"/>
          <w:szCs w:val="28"/>
        </w:rPr>
        <w:t xml:space="preserve">Проектом постановления предусматривается увеличение общих объемов финансового обеспечения муниципальной </w:t>
      </w:r>
      <w:r w:rsidR="009934E1" w:rsidRPr="00391487">
        <w:rPr>
          <w:sz w:val="28"/>
          <w:szCs w:val="28"/>
        </w:rPr>
        <w:t>программы с</w:t>
      </w:r>
      <w:r w:rsidRPr="00391487">
        <w:rPr>
          <w:sz w:val="28"/>
          <w:szCs w:val="28"/>
        </w:rPr>
        <w:t xml:space="preserve"> </w:t>
      </w:r>
      <w:r w:rsidR="00A07547">
        <w:rPr>
          <w:sz w:val="28"/>
          <w:szCs w:val="28"/>
        </w:rPr>
        <w:t>19 448,2</w:t>
      </w:r>
      <w:r w:rsidRPr="00391487">
        <w:rPr>
          <w:sz w:val="28"/>
          <w:szCs w:val="28"/>
        </w:rPr>
        <w:t xml:space="preserve"> тыс. рублей до </w:t>
      </w:r>
      <w:r w:rsidR="00A07547">
        <w:rPr>
          <w:sz w:val="28"/>
          <w:szCs w:val="28"/>
        </w:rPr>
        <w:t>20 413,4</w:t>
      </w:r>
      <w:r w:rsidRPr="00391487">
        <w:rPr>
          <w:sz w:val="28"/>
          <w:szCs w:val="28"/>
        </w:rPr>
        <w:t xml:space="preserve"> тыс. рублей или на </w:t>
      </w:r>
      <w:r w:rsidR="00A07547">
        <w:rPr>
          <w:sz w:val="28"/>
          <w:szCs w:val="28"/>
        </w:rPr>
        <w:t>965,2</w:t>
      </w:r>
      <w:r w:rsidRPr="00391487">
        <w:rPr>
          <w:sz w:val="28"/>
          <w:szCs w:val="28"/>
        </w:rPr>
        <w:t xml:space="preserve"> тыс. рублей (на </w:t>
      </w:r>
      <w:r w:rsidR="00A07547">
        <w:rPr>
          <w:sz w:val="28"/>
          <w:szCs w:val="28"/>
        </w:rPr>
        <w:t xml:space="preserve">5 %) за </w:t>
      </w:r>
      <w:r w:rsidR="00C6308B">
        <w:rPr>
          <w:sz w:val="28"/>
          <w:szCs w:val="28"/>
        </w:rPr>
        <w:t>счет городского бюджета в 2021г</w:t>
      </w:r>
      <w:r w:rsidR="00143125" w:rsidRPr="00391487">
        <w:rPr>
          <w:sz w:val="28"/>
          <w:szCs w:val="28"/>
        </w:rPr>
        <w:t xml:space="preserve">  </w:t>
      </w:r>
      <w:r w:rsidRPr="00391487">
        <w:rPr>
          <w:sz w:val="28"/>
          <w:szCs w:val="28"/>
        </w:rPr>
        <w:t xml:space="preserve">по целевой статье расходов </w:t>
      </w:r>
      <w:r w:rsidR="00A13E4B" w:rsidRPr="00391487">
        <w:rPr>
          <w:sz w:val="28"/>
          <w:szCs w:val="28"/>
        </w:rPr>
        <w:t xml:space="preserve">47 1 00 00000 </w:t>
      </w:r>
      <w:r w:rsidR="00C6308B">
        <w:rPr>
          <w:sz w:val="28"/>
          <w:szCs w:val="28"/>
        </w:rPr>
        <w:t>п</w:t>
      </w:r>
      <w:r w:rsidR="00A13E4B" w:rsidRPr="00391487">
        <w:rPr>
          <w:sz w:val="28"/>
          <w:szCs w:val="28"/>
        </w:rPr>
        <w:t xml:space="preserve">одпрограмма </w:t>
      </w:r>
      <w:r w:rsidR="00A13E4B" w:rsidRPr="00391487">
        <w:rPr>
          <w:sz w:val="28"/>
          <w:szCs w:val="28"/>
        </w:rPr>
        <w:lastRenderedPageBreak/>
        <w:t xml:space="preserve">"Повышение открытости деятельности органов местного самоуправления и совершенствование административно-управленческих процессов в указанных органах" и </w:t>
      </w:r>
      <w:r w:rsidR="009934E1" w:rsidRPr="00391487">
        <w:rPr>
          <w:sz w:val="28"/>
          <w:szCs w:val="28"/>
        </w:rPr>
        <w:t xml:space="preserve"> по целевой статье расходов </w:t>
      </w:r>
      <w:r w:rsidR="00A13E4B" w:rsidRPr="00391487">
        <w:rPr>
          <w:sz w:val="28"/>
          <w:szCs w:val="28"/>
        </w:rPr>
        <w:t xml:space="preserve"> </w:t>
      </w:r>
      <w:r w:rsidR="009934E1" w:rsidRPr="00391487">
        <w:rPr>
          <w:sz w:val="28"/>
          <w:szCs w:val="28"/>
        </w:rPr>
        <w:t>47 2 00 00000</w:t>
      </w:r>
      <w:r w:rsidR="00A13E4B" w:rsidRPr="00391487">
        <w:rPr>
          <w:sz w:val="28"/>
          <w:szCs w:val="28"/>
        </w:rPr>
        <w:t xml:space="preserve"> </w:t>
      </w:r>
      <w:r w:rsidR="00C6308B">
        <w:rPr>
          <w:sz w:val="28"/>
          <w:szCs w:val="28"/>
        </w:rPr>
        <w:t>п</w:t>
      </w:r>
      <w:r w:rsidR="009934E1" w:rsidRPr="00391487">
        <w:rPr>
          <w:sz w:val="28"/>
          <w:szCs w:val="28"/>
        </w:rPr>
        <w:t>одпрограмма "Совершенствование кадрового обеспечения  муниципального управления"</w:t>
      </w:r>
      <w:r w:rsidR="006C531A">
        <w:rPr>
          <w:sz w:val="28"/>
          <w:szCs w:val="28"/>
        </w:rPr>
        <w:t>.</w:t>
      </w:r>
      <w:r w:rsidR="009934E1" w:rsidRPr="00391487">
        <w:rPr>
          <w:sz w:val="28"/>
          <w:szCs w:val="28"/>
        </w:rPr>
        <w:t xml:space="preserve"> </w:t>
      </w:r>
      <w:r w:rsidR="006C531A">
        <w:rPr>
          <w:sz w:val="28"/>
          <w:szCs w:val="28"/>
        </w:rPr>
        <w:t xml:space="preserve">           </w:t>
      </w:r>
    </w:p>
    <w:p w:rsidR="00FE25DE" w:rsidRDefault="0051154E" w:rsidP="006853DD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финансирования мероприятий подпрограммы 1 «Повышение открытости деятельности органов местного самоуправления и совершенствование административно-управленческих процессов в указанных </w:t>
      </w:r>
      <w:r w:rsidR="00FE25DE"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» </w:t>
      </w:r>
      <w:r w:rsidR="00FE2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06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увеличен на </w:t>
      </w:r>
      <w:r w:rsidR="00FE25DE">
        <w:rPr>
          <w:rFonts w:ascii="Times New Roman" w:eastAsia="Times New Roman" w:hAnsi="Times New Roman" w:cs="Times New Roman"/>
          <w:sz w:val="28"/>
          <w:szCs w:val="28"/>
          <w:lang w:eastAsia="ru-RU"/>
        </w:rPr>
        <w:t>938,3</w:t>
      </w:r>
      <w:r w:rsidR="0006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E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0,4 тыс. </w:t>
      </w:r>
      <w:r w:rsidR="007F6B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FE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C514CB" w:rsidRDefault="00FE25DE" w:rsidP="006853DD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F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7F6B7E" w:rsidRPr="007F6B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Выполнение муниципального задания "Осуществление издательской деятельности, газета"</w:t>
      </w:r>
      <w:r w:rsidR="007F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06,</w:t>
      </w:r>
      <w:r w:rsidR="00B16AC0">
        <w:rPr>
          <w:rFonts w:ascii="Times New Roman" w:eastAsia="Times New Roman" w:hAnsi="Times New Roman" w:cs="Times New Roman"/>
          <w:sz w:val="28"/>
          <w:szCs w:val="28"/>
          <w:lang w:eastAsia="ru-RU"/>
        </w:rPr>
        <w:t>4 тыс.</w:t>
      </w:r>
      <w:r w:rsidR="007F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9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-  увеличение муниципального задание в связи с </w:t>
      </w:r>
      <w:r w:rsidR="00BF2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объема</w:t>
      </w:r>
      <w:r w:rsidR="00E9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й продукции</w:t>
      </w:r>
      <w:r w:rsidR="00757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54E" w:rsidRDefault="00C514CB" w:rsidP="006853DD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мероприятию </w:t>
      </w:r>
      <w:bookmarkStart w:id="0" w:name="_GoBack"/>
      <w:bookmarkEnd w:id="0"/>
      <w:r w:rsidR="00D1679F" w:rsidRPr="00D1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D1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79F" w:rsidRPr="00D1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взаимодействия муниципальных информационных систем с государственными информационными системами</w:t>
      </w:r>
      <w:r w:rsidR="00D1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4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431,9 тыс. рублей. </w:t>
      </w:r>
      <w:r w:rsidR="00843757" w:rsidRPr="0084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озросшими ценами на орг. технику и выявленными обстоятельствами по нехватке такого оборудования, </w:t>
      </w:r>
      <w:r w:rsidR="00030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тся </w:t>
      </w:r>
      <w:r w:rsidR="0012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сти </w:t>
      </w:r>
      <w:r w:rsidR="0012111D" w:rsidRPr="0084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ое</w:t>
      </w:r>
      <w:r w:rsidR="00843757" w:rsidRPr="0084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, </w:t>
      </w:r>
      <w:r w:rsidR="00121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е блоки, мониторы, и</w:t>
      </w:r>
      <w:r w:rsidR="00843757" w:rsidRPr="00843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ики бесперебойного питания, </w:t>
      </w:r>
      <w:r w:rsidR="00843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ы.</w:t>
      </w:r>
      <w:r w:rsidR="00E9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13D" w:rsidRDefault="0042613D" w:rsidP="00AE7A13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подпрограммы 2 «Совершенствование кадрового обеспечения муниципального </w:t>
      </w:r>
      <w:r w:rsidR="00713C88"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» </w:t>
      </w:r>
      <w:r w:rsidR="0071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увеличен на 26,9 тыс. рублей и составляет</w:t>
      </w: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88">
        <w:rPr>
          <w:rFonts w:ascii="Times New Roman" w:eastAsia="Times New Roman" w:hAnsi="Times New Roman" w:cs="Times New Roman"/>
          <w:sz w:val="28"/>
          <w:szCs w:val="28"/>
          <w:lang w:eastAsia="ru-RU"/>
        </w:rPr>
        <w:t>108,0</w:t>
      </w:r>
      <w:r w:rsidRPr="0039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085D6E" w:rsidRPr="00015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Федерального закона</w:t>
      </w:r>
      <w:r w:rsidR="00085D6E" w:rsidRPr="0008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необходимо повышение квалификации руководителей, специалистов, служащих органов местного самоуправления и руководителей муниципальных бюджетных учреждений.</w:t>
      </w:r>
    </w:p>
    <w:p w:rsidR="000633FA" w:rsidRPr="00391487" w:rsidRDefault="00F81346" w:rsidP="001A7AD6">
      <w:pPr>
        <w:pStyle w:val="Defaul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муниципальной программы </w:t>
      </w:r>
      <w:r w:rsidR="00E71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на 26</w:t>
      </w:r>
      <w:r w:rsidRPr="00F8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составил </w:t>
      </w:r>
      <w:r w:rsidR="00E71E26">
        <w:rPr>
          <w:rFonts w:ascii="Times New Roman" w:eastAsia="Times New Roman" w:hAnsi="Times New Roman" w:cs="Times New Roman"/>
          <w:sz w:val="28"/>
          <w:szCs w:val="28"/>
          <w:lang w:eastAsia="ru-RU"/>
        </w:rPr>
        <w:t>2 578,96</w:t>
      </w:r>
      <w:r w:rsidRPr="00F8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7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,7 </w:t>
      </w:r>
      <w:r w:rsidRPr="00F8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ённых решением ГСд г.Яровое Алтайского края от 22.12.2020 № 47 «О бюджете муниципального образования город Яровое   Алтайского края на 2021год» ассигнований. </w:t>
      </w:r>
    </w:p>
    <w:p w:rsidR="007742E7" w:rsidRPr="00391487" w:rsidRDefault="007742E7" w:rsidP="006853DD">
      <w:pPr>
        <w:spacing w:after="0" w:line="240" w:lineRule="auto"/>
        <w:ind w:left="17" w:firstLine="697"/>
        <w:rPr>
          <w:sz w:val="28"/>
          <w:szCs w:val="28"/>
        </w:rPr>
      </w:pPr>
    </w:p>
    <w:p w:rsidR="00536A7E" w:rsidRPr="00391487" w:rsidRDefault="00536A7E" w:rsidP="006853DD">
      <w:pPr>
        <w:pStyle w:val="a9"/>
        <w:numPr>
          <w:ilvl w:val="0"/>
          <w:numId w:val="12"/>
        </w:numPr>
        <w:spacing w:after="0" w:line="240" w:lineRule="auto"/>
        <w:jc w:val="center"/>
        <w:rPr>
          <w:sz w:val="28"/>
          <w:szCs w:val="28"/>
        </w:rPr>
      </w:pPr>
      <w:r w:rsidRPr="00391487">
        <w:rPr>
          <w:sz w:val="28"/>
          <w:szCs w:val="28"/>
        </w:rPr>
        <w:t>Анализ структуры и содержания муниципальной программы</w:t>
      </w:r>
    </w:p>
    <w:p w:rsidR="00640B94" w:rsidRPr="00391487" w:rsidRDefault="000A638A" w:rsidP="006853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391487">
        <w:rPr>
          <w:sz w:val="28"/>
          <w:szCs w:val="28"/>
        </w:rPr>
        <w:t xml:space="preserve"> </w:t>
      </w:r>
    </w:p>
    <w:p w:rsidR="00BE15F8" w:rsidRDefault="0094773B" w:rsidP="006853DD">
      <w:pPr>
        <w:spacing w:after="0" w:line="240" w:lineRule="auto"/>
        <w:ind w:left="127" w:firstLine="582"/>
        <w:rPr>
          <w:sz w:val="28"/>
          <w:szCs w:val="28"/>
        </w:rPr>
      </w:pPr>
      <w:r w:rsidRPr="00391487">
        <w:rPr>
          <w:sz w:val="28"/>
          <w:szCs w:val="28"/>
        </w:rPr>
        <w:t>П</w:t>
      </w:r>
      <w:r w:rsidR="006854CB" w:rsidRPr="00391487">
        <w:rPr>
          <w:sz w:val="28"/>
          <w:szCs w:val="28"/>
        </w:rPr>
        <w:t xml:space="preserve">роектом постановления </w:t>
      </w:r>
      <w:r w:rsidR="0053463A">
        <w:rPr>
          <w:sz w:val="28"/>
          <w:szCs w:val="28"/>
        </w:rPr>
        <w:t>предлагается:</w:t>
      </w:r>
    </w:p>
    <w:p w:rsidR="00671A2E" w:rsidRPr="00671A2E" w:rsidRDefault="00671A2E" w:rsidP="00671A2E">
      <w:pPr>
        <w:numPr>
          <w:ilvl w:val="0"/>
          <w:numId w:val="17"/>
        </w:numPr>
        <w:spacing w:after="0" w:line="240" w:lineRule="auto"/>
        <w:rPr>
          <w:bCs/>
          <w:sz w:val="28"/>
          <w:szCs w:val="28"/>
        </w:rPr>
      </w:pPr>
      <w:r w:rsidRPr="00671A2E">
        <w:rPr>
          <w:bCs/>
          <w:sz w:val="28"/>
          <w:szCs w:val="28"/>
        </w:rPr>
        <w:t>В паспорте программы:</w:t>
      </w:r>
    </w:p>
    <w:p w:rsidR="00671A2E" w:rsidRPr="00671A2E" w:rsidRDefault="00671A2E" w:rsidP="00671A2E">
      <w:pPr>
        <w:spacing w:after="0" w:line="240" w:lineRule="auto"/>
        <w:ind w:left="127" w:firstLine="582"/>
        <w:rPr>
          <w:sz w:val="28"/>
          <w:szCs w:val="28"/>
        </w:rPr>
      </w:pPr>
      <w:r w:rsidRPr="00671A2E">
        <w:rPr>
          <w:bCs/>
          <w:sz w:val="28"/>
          <w:szCs w:val="28"/>
        </w:rPr>
        <w:t xml:space="preserve">-  </w:t>
      </w:r>
      <w:r w:rsidRPr="00671A2E">
        <w:rPr>
          <w:sz w:val="28"/>
          <w:szCs w:val="28"/>
        </w:rPr>
        <w:t xml:space="preserve">позицию «Участники программы» </w:t>
      </w:r>
      <w:r>
        <w:rPr>
          <w:sz w:val="28"/>
          <w:szCs w:val="28"/>
        </w:rPr>
        <w:t>увеличить участников программы за счет привлечения бюджетных учреждений, что позволит расширит увеличить квалификацию большего числа работников</w:t>
      </w:r>
      <w:r w:rsidR="00AC14F6">
        <w:rPr>
          <w:sz w:val="28"/>
          <w:szCs w:val="28"/>
        </w:rPr>
        <w:t xml:space="preserve"> и конечные результаты реализации </w:t>
      </w:r>
      <w:r w:rsidR="00AC14F6">
        <w:rPr>
          <w:sz w:val="28"/>
          <w:szCs w:val="28"/>
        </w:rPr>
        <w:lastRenderedPageBreak/>
        <w:t>муниципальной программы – повышение квалификации 12 человек, возрастёт до 73 человек</w:t>
      </w:r>
      <w:r w:rsidR="00AC6AE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AC6AEA" w:rsidRPr="00671A2E" w:rsidRDefault="00671A2E" w:rsidP="00AC6AEA">
      <w:pPr>
        <w:spacing w:after="0" w:line="240" w:lineRule="auto"/>
        <w:ind w:left="127" w:firstLine="582"/>
        <w:rPr>
          <w:sz w:val="28"/>
          <w:szCs w:val="28"/>
        </w:rPr>
      </w:pPr>
      <w:r w:rsidRPr="00671A2E">
        <w:rPr>
          <w:bCs/>
          <w:sz w:val="28"/>
          <w:szCs w:val="28"/>
        </w:rPr>
        <w:t xml:space="preserve">-  </w:t>
      </w:r>
      <w:r w:rsidRPr="00671A2E">
        <w:rPr>
          <w:sz w:val="28"/>
          <w:szCs w:val="28"/>
        </w:rPr>
        <w:t xml:space="preserve">позицию «Задачи </w:t>
      </w:r>
      <w:r w:rsidR="00AC6AEA" w:rsidRPr="00671A2E">
        <w:rPr>
          <w:sz w:val="28"/>
          <w:szCs w:val="28"/>
        </w:rPr>
        <w:t xml:space="preserve">программы» </w:t>
      </w:r>
      <w:r w:rsidR="00AC6AEA">
        <w:rPr>
          <w:sz w:val="28"/>
          <w:szCs w:val="28"/>
        </w:rPr>
        <w:t xml:space="preserve">дополнили перечень специалистов для задачи - повышения </w:t>
      </w:r>
      <w:r w:rsidR="00AC6AEA" w:rsidRPr="00671A2E">
        <w:rPr>
          <w:sz w:val="28"/>
          <w:szCs w:val="28"/>
        </w:rPr>
        <w:t>профессионализма и компетентности руководителей, специалистов, служащих органов местного самоуправления и руководителей муниципальных бюджетных учреждений;</w:t>
      </w:r>
    </w:p>
    <w:p w:rsidR="00671A2E" w:rsidRPr="00671A2E" w:rsidRDefault="00671A2E" w:rsidP="00671A2E">
      <w:pPr>
        <w:spacing w:after="0" w:line="240" w:lineRule="auto"/>
        <w:ind w:left="127" w:firstLine="582"/>
        <w:rPr>
          <w:sz w:val="28"/>
          <w:szCs w:val="28"/>
        </w:rPr>
      </w:pPr>
      <w:r w:rsidRPr="00671A2E">
        <w:rPr>
          <w:sz w:val="28"/>
          <w:szCs w:val="28"/>
        </w:rPr>
        <w:t>- позицию «Целевые индикаторы и показатели программы» изложить в редакции:</w:t>
      </w:r>
    </w:p>
    <w:p w:rsidR="00671A2E" w:rsidRPr="00671A2E" w:rsidRDefault="00671A2E" w:rsidP="00671A2E">
      <w:pPr>
        <w:spacing w:after="0" w:line="240" w:lineRule="auto"/>
        <w:ind w:left="127" w:firstLine="582"/>
        <w:rPr>
          <w:sz w:val="28"/>
          <w:szCs w:val="28"/>
        </w:rPr>
      </w:pPr>
      <w:r w:rsidRPr="00671A2E">
        <w:rPr>
          <w:sz w:val="28"/>
          <w:szCs w:val="28"/>
        </w:rPr>
        <w:t>«уровень удовлетворенности граждан деятельностью органов местного самоуправления;</w:t>
      </w:r>
    </w:p>
    <w:p w:rsidR="00671A2E" w:rsidRPr="00671A2E" w:rsidRDefault="00671A2E" w:rsidP="00671A2E">
      <w:pPr>
        <w:spacing w:after="0" w:line="240" w:lineRule="auto"/>
        <w:ind w:left="127" w:firstLine="582"/>
        <w:rPr>
          <w:sz w:val="28"/>
          <w:szCs w:val="28"/>
        </w:rPr>
      </w:pPr>
      <w:r w:rsidRPr="00671A2E">
        <w:rPr>
          <w:sz w:val="28"/>
          <w:szCs w:val="28"/>
        </w:rPr>
        <w:t>количество руководителей, специалистов, служащих органов местного самоуправления и руководителей муниципальных бюджетных учреждений прошедших профессиональную переподготовку и повышение квалификации;</w:t>
      </w:r>
    </w:p>
    <w:p w:rsidR="00671A2E" w:rsidRDefault="00671A2E" w:rsidP="00671A2E">
      <w:pPr>
        <w:spacing w:after="0" w:line="240" w:lineRule="auto"/>
        <w:ind w:left="127" w:firstLine="582"/>
        <w:rPr>
          <w:sz w:val="28"/>
          <w:szCs w:val="28"/>
        </w:rPr>
      </w:pPr>
      <w:r w:rsidRPr="00671A2E">
        <w:rPr>
          <w:sz w:val="28"/>
          <w:szCs w:val="28"/>
        </w:rPr>
        <w:t>доля респондентов среди населения, позитивно оценивающих в муниципальном образовании город Яровое Алтайского края меры по противодействию коррупции (на основе социологических исследований на предмет эффективности государственной политики в Алтайском крае в сфере противодействия коррупции)»;</w:t>
      </w:r>
    </w:p>
    <w:p w:rsidR="001A7AD6" w:rsidRDefault="005B1B88" w:rsidP="00022C2C">
      <w:pPr>
        <w:pStyle w:val="a9"/>
        <w:numPr>
          <w:ilvl w:val="0"/>
          <w:numId w:val="17"/>
        </w:numPr>
        <w:spacing w:after="0" w:line="240" w:lineRule="auto"/>
        <w:ind w:left="284" w:firstLine="425"/>
        <w:rPr>
          <w:sz w:val="28"/>
          <w:szCs w:val="28"/>
        </w:rPr>
      </w:pPr>
      <w:r w:rsidRPr="00FB7BFB">
        <w:rPr>
          <w:sz w:val="28"/>
          <w:szCs w:val="28"/>
        </w:rPr>
        <w:t xml:space="preserve">В разделе 2.2 «Цели и задачи муниципальной программы» исключили </w:t>
      </w:r>
      <w:r w:rsidR="00C85C7E" w:rsidRPr="00FB7BFB">
        <w:rPr>
          <w:sz w:val="28"/>
          <w:szCs w:val="28"/>
        </w:rPr>
        <w:t xml:space="preserve">лиц, замещающих муниципальные должности, что </w:t>
      </w:r>
      <w:r w:rsidR="00B1298B" w:rsidRPr="00FB7BFB">
        <w:rPr>
          <w:sz w:val="28"/>
          <w:szCs w:val="28"/>
        </w:rPr>
        <w:t xml:space="preserve">ограничит </w:t>
      </w:r>
      <w:r w:rsidR="00B1298B">
        <w:rPr>
          <w:sz w:val="28"/>
          <w:szCs w:val="28"/>
        </w:rPr>
        <w:t>с</w:t>
      </w:r>
      <w:r w:rsidR="008242E8">
        <w:rPr>
          <w:sz w:val="28"/>
          <w:szCs w:val="28"/>
        </w:rPr>
        <w:t xml:space="preserve"> 2022 года </w:t>
      </w:r>
      <w:r w:rsidR="00C85C7E" w:rsidRPr="00FB7BFB">
        <w:rPr>
          <w:sz w:val="28"/>
          <w:szCs w:val="28"/>
        </w:rPr>
        <w:t xml:space="preserve">в участии программы Контрольно-счетный орган в связи с изменением </w:t>
      </w:r>
      <w:r w:rsidR="00FB7BFB" w:rsidRPr="00FB7BFB">
        <w:rPr>
          <w:sz w:val="28"/>
          <w:szCs w:val="28"/>
        </w:rPr>
        <w:t>Федеральн</w:t>
      </w:r>
      <w:r w:rsidR="00FB7BFB">
        <w:rPr>
          <w:sz w:val="28"/>
          <w:szCs w:val="28"/>
        </w:rPr>
        <w:t xml:space="preserve">ого </w:t>
      </w:r>
      <w:r w:rsidR="00FB7BFB" w:rsidRPr="00FB7BFB">
        <w:rPr>
          <w:sz w:val="28"/>
          <w:szCs w:val="28"/>
        </w:rPr>
        <w:t>закон</w:t>
      </w:r>
      <w:r w:rsidR="00FB7BFB">
        <w:rPr>
          <w:sz w:val="28"/>
          <w:szCs w:val="28"/>
        </w:rPr>
        <w:t>а</w:t>
      </w:r>
      <w:r w:rsidR="00FB7BFB" w:rsidRPr="00FB7BF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501AB">
        <w:rPr>
          <w:sz w:val="28"/>
          <w:szCs w:val="28"/>
        </w:rPr>
        <w:t>.</w:t>
      </w:r>
      <w:r w:rsidR="008242E8">
        <w:rPr>
          <w:sz w:val="28"/>
          <w:szCs w:val="28"/>
        </w:rPr>
        <w:t xml:space="preserve"> </w:t>
      </w:r>
    </w:p>
    <w:p w:rsidR="001A7AD6" w:rsidRDefault="00F328C0" w:rsidP="00F328C0">
      <w:pPr>
        <w:pStyle w:val="a9"/>
        <w:numPr>
          <w:ilvl w:val="0"/>
          <w:numId w:val="17"/>
        </w:numPr>
        <w:spacing w:after="0" w:line="24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 Индикатор «</w:t>
      </w:r>
      <w:r w:rsidRPr="00F328C0">
        <w:rPr>
          <w:sz w:val="28"/>
          <w:szCs w:val="28"/>
        </w:rPr>
        <w:t>Количество муниципальных руководителей, специалистов и служащих прошедших профессиональную переподготовку и повышение квалификации</w:t>
      </w:r>
      <w:r>
        <w:rPr>
          <w:sz w:val="28"/>
          <w:szCs w:val="28"/>
        </w:rPr>
        <w:t xml:space="preserve">» переименовывается на </w:t>
      </w:r>
      <w:r w:rsidR="00C51A82">
        <w:rPr>
          <w:sz w:val="28"/>
          <w:szCs w:val="28"/>
        </w:rPr>
        <w:t>«</w:t>
      </w:r>
      <w:r w:rsidRPr="00F328C0">
        <w:rPr>
          <w:sz w:val="28"/>
          <w:szCs w:val="28"/>
        </w:rPr>
        <w:t>Количество руководителей, специалистов, служащих органов местного самоуправления и руководителей муниципальных бюджетных учреждений прошедших профессиональную переподготовку и повышение квалификации</w:t>
      </w:r>
      <w:r w:rsidR="00C51A82">
        <w:rPr>
          <w:sz w:val="28"/>
          <w:szCs w:val="28"/>
        </w:rPr>
        <w:t>» и увеличивается в 2021 году с 12 до 25 человек;</w:t>
      </w:r>
    </w:p>
    <w:p w:rsidR="00C51A82" w:rsidRDefault="00A80AEF" w:rsidP="00F328C0">
      <w:pPr>
        <w:pStyle w:val="a9"/>
        <w:numPr>
          <w:ilvl w:val="0"/>
          <w:numId w:val="17"/>
        </w:numPr>
        <w:spacing w:after="0" w:line="240" w:lineRule="auto"/>
        <w:ind w:left="284" w:firstLine="425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Индикатор </w:t>
      </w:r>
      <w:r w:rsidR="002551D5">
        <w:rPr>
          <w:sz w:val="28"/>
          <w:szCs w:val="28"/>
        </w:rPr>
        <w:t>«</w:t>
      </w:r>
      <w:r w:rsidR="002551D5" w:rsidRPr="002551D5">
        <w:rPr>
          <w:color w:val="auto"/>
          <w:sz w:val="28"/>
          <w:szCs w:val="28"/>
        </w:rPr>
        <w:t>Доля лиц, прошедших профессиональную переподготовку и повышение квалификации в общей численности руководителей, специалистов, служащих органов местного самоуправления и руководителей муниципальных бюджетных учреждений»</w:t>
      </w:r>
      <w:r w:rsidR="002551D5">
        <w:rPr>
          <w:color w:val="auto"/>
          <w:sz w:val="28"/>
          <w:szCs w:val="28"/>
        </w:rPr>
        <w:t xml:space="preserve"> </w:t>
      </w:r>
      <w:r w:rsidR="00EC2215">
        <w:rPr>
          <w:color w:val="auto"/>
          <w:sz w:val="28"/>
          <w:szCs w:val="28"/>
        </w:rPr>
        <w:t xml:space="preserve">в 2021 году увеличивается с 20,7 до 33,3 % и уменьшается на 2023-2025 годы с 20,7 до 16% в связи с повышением количеством обучающихся в 2021 году. </w:t>
      </w:r>
    </w:p>
    <w:p w:rsidR="00E32B6C" w:rsidRDefault="00E32B6C" w:rsidP="00E32B6C">
      <w:pPr>
        <w:numPr>
          <w:ilvl w:val="0"/>
          <w:numId w:val="17"/>
        </w:numPr>
        <w:spacing w:after="0" w:line="240" w:lineRule="auto"/>
        <w:rPr>
          <w:szCs w:val="28"/>
        </w:rPr>
      </w:pPr>
      <w:r>
        <w:rPr>
          <w:szCs w:val="28"/>
        </w:rPr>
        <w:t>В</w:t>
      </w:r>
      <w:r w:rsidRPr="00180C13">
        <w:rPr>
          <w:szCs w:val="28"/>
        </w:rPr>
        <w:t xml:space="preserve"> Таблице </w:t>
      </w:r>
      <w:r>
        <w:rPr>
          <w:szCs w:val="28"/>
        </w:rPr>
        <w:t>1 «</w:t>
      </w:r>
      <w:r w:rsidRPr="00B5021A">
        <w:rPr>
          <w:szCs w:val="28"/>
        </w:rPr>
        <w:t>Сведения об индикаторах муниципальной программы (показателях подпрограммы) и их значениях</w:t>
      </w:r>
      <w:r>
        <w:rPr>
          <w:szCs w:val="28"/>
        </w:rPr>
        <w:t>»:</w:t>
      </w:r>
    </w:p>
    <w:p w:rsidR="00E32B6C" w:rsidRDefault="00E32B6C" w:rsidP="00E32B6C">
      <w:pPr>
        <w:ind w:left="710"/>
        <w:rPr>
          <w:szCs w:val="28"/>
        </w:rPr>
      </w:pPr>
      <w:r>
        <w:rPr>
          <w:szCs w:val="28"/>
        </w:rPr>
        <w:t xml:space="preserve">-  дополнить новым пунктом по порядку № 8 следующего содержания: 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3402"/>
        <w:gridCol w:w="810"/>
        <w:gridCol w:w="448"/>
        <w:gridCol w:w="573"/>
        <w:gridCol w:w="702"/>
        <w:gridCol w:w="714"/>
        <w:gridCol w:w="742"/>
        <w:gridCol w:w="642"/>
        <w:gridCol w:w="756"/>
      </w:tblGrid>
      <w:tr w:rsidR="00E32B6C" w:rsidRPr="00D51A43" w:rsidTr="009F2B83">
        <w:trPr>
          <w:jc w:val="center"/>
        </w:trPr>
        <w:tc>
          <w:tcPr>
            <w:tcW w:w="417" w:type="dxa"/>
            <w:vAlign w:val="center"/>
          </w:tcPr>
          <w:p w:rsidR="00E32B6C" w:rsidRPr="00D51A43" w:rsidRDefault="00E32B6C" w:rsidP="009F2B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D51A4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32B6C" w:rsidRPr="00D51A43" w:rsidRDefault="00E32B6C" w:rsidP="009F2B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51A43">
              <w:rPr>
                <w:bCs/>
                <w:sz w:val="20"/>
              </w:rPr>
              <w:t>Количество полос в газете «Яровские вести»</w:t>
            </w:r>
          </w:p>
        </w:tc>
        <w:tc>
          <w:tcPr>
            <w:tcW w:w="810" w:type="dxa"/>
            <w:vAlign w:val="center"/>
          </w:tcPr>
          <w:p w:rsidR="00E32B6C" w:rsidRPr="0047308E" w:rsidRDefault="00E32B6C" w:rsidP="009F2B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308E">
              <w:rPr>
                <w:sz w:val="20"/>
              </w:rPr>
              <w:t>п</w:t>
            </w:r>
            <w:r>
              <w:rPr>
                <w:sz w:val="20"/>
              </w:rPr>
              <w:t>п</w:t>
            </w:r>
            <w:r w:rsidRPr="0047308E">
              <w:rPr>
                <w:sz w:val="20"/>
              </w:rPr>
              <w:t>олос</w:t>
            </w:r>
          </w:p>
        </w:tc>
        <w:tc>
          <w:tcPr>
            <w:tcW w:w="448" w:type="dxa"/>
            <w:vAlign w:val="center"/>
          </w:tcPr>
          <w:p w:rsidR="00E32B6C" w:rsidRPr="00D51A43" w:rsidRDefault="00E32B6C" w:rsidP="009F2B83">
            <w:pPr>
              <w:jc w:val="center"/>
              <w:rPr>
                <w:sz w:val="20"/>
              </w:rPr>
            </w:pPr>
            <w:r w:rsidRPr="00D51A43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:rsidR="00E32B6C" w:rsidRPr="00D51A43" w:rsidRDefault="00E32B6C" w:rsidP="009F2B83">
            <w:pPr>
              <w:jc w:val="center"/>
              <w:rPr>
                <w:sz w:val="20"/>
              </w:rPr>
            </w:pPr>
            <w:r w:rsidRPr="00D51A43">
              <w:rPr>
                <w:sz w:val="20"/>
              </w:rPr>
              <w:t>-</w:t>
            </w:r>
          </w:p>
        </w:tc>
        <w:tc>
          <w:tcPr>
            <w:tcW w:w="702" w:type="dxa"/>
            <w:vAlign w:val="center"/>
          </w:tcPr>
          <w:p w:rsidR="00E32B6C" w:rsidRPr="00D51A43" w:rsidRDefault="00E32B6C" w:rsidP="009F2B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8</w:t>
            </w:r>
          </w:p>
        </w:tc>
        <w:tc>
          <w:tcPr>
            <w:tcW w:w="714" w:type="dxa"/>
            <w:vAlign w:val="center"/>
          </w:tcPr>
          <w:p w:rsidR="00E32B6C" w:rsidRPr="00D51A43" w:rsidRDefault="00E32B6C" w:rsidP="009F2B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742" w:type="dxa"/>
            <w:vAlign w:val="center"/>
          </w:tcPr>
          <w:p w:rsidR="00E32B6C" w:rsidRDefault="00E32B6C" w:rsidP="009F2B83">
            <w:pPr>
              <w:jc w:val="center"/>
            </w:pPr>
            <w:r w:rsidRPr="00F5702C">
              <w:rPr>
                <w:sz w:val="20"/>
              </w:rPr>
              <w:t>648</w:t>
            </w:r>
          </w:p>
        </w:tc>
        <w:tc>
          <w:tcPr>
            <w:tcW w:w="642" w:type="dxa"/>
            <w:vAlign w:val="center"/>
          </w:tcPr>
          <w:p w:rsidR="00E32B6C" w:rsidRDefault="00E32B6C" w:rsidP="009F2B83">
            <w:pPr>
              <w:jc w:val="center"/>
            </w:pPr>
            <w:r w:rsidRPr="00F5702C">
              <w:rPr>
                <w:sz w:val="20"/>
              </w:rPr>
              <w:t>648</w:t>
            </w:r>
          </w:p>
        </w:tc>
        <w:tc>
          <w:tcPr>
            <w:tcW w:w="756" w:type="dxa"/>
            <w:vAlign w:val="center"/>
          </w:tcPr>
          <w:p w:rsidR="00E32B6C" w:rsidRDefault="00E32B6C" w:rsidP="009F2B83">
            <w:pPr>
              <w:jc w:val="center"/>
            </w:pPr>
            <w:r w:rsidRPr="00F5702C">
              <w:rPr>
                <w:sz w:val="20"/>
              </w:rPr>
              <w:t>648</w:t>
            </w:r>
          </w:p>
        </w:tc>
      </w:tr>
    </w:tbl>
    <w:p w:rsidR="00E32B6C" w:rsidRPr="00E32B6C" w:rsidRDefault="00E32B6C" w:rsidP="00E32B6C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A4D87" w:rsidRDefault="00463476" w:rsidP="00E32B6C">
      <w:pPr>
        <w:spacing w:after="160" w:line="259" w:lineRule="auto"/>
        <w:ind w:left="-142" w:right="-227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BE15F8" w:rsidRPr="00391487">
        <w:rPr>
          <w:sz w:val="28"/>
          <w:szCs w:val="28"/>
        </w:rPr>
        <w:t xml:space="preserve"> </w:t>
      </w:r>
      <w:r w:rsidR="0094773B" w:rsidRPr="00391487">
        <w:rPr>
          <w:sz w:val="28"/>
          <w:szCs w:val="28"/>
        </w:rPr>
        <w:t xml:space="preserve"> </w:t>
      </w:r>
      <w:r w:rsidR="00096E83" w:rsidRPr="00391487">
        <w:rPr>
          <w:sz w:val="28"/>
          <w:szCs w:val="28"/>
        </w:rPr>
        <w:t>индикато</w:t>
      </w:r>
      <w:r w:rsidR="00096E83">
        <w:rPr>
          <w:sz w:val="28"/>
          <w:szCs w:val="28"/>
        </w:rPr>
        <w:t xml:space="preserve">ра </w:t>
      </w:r>
      <w:r w:rsidR="00096E83" w:rsidRPr="00391487">
        <w:rPr>
          <w:sz w:val="28"/>
          <w:szCs w:val="28"/>
        </w:rPr>
        <w:t>отразит</w:t>
      </w:r>
      <w:r w:rsidR="0094773B" w:rsidRPr="00391487">
        <w:rPr>
          <w:sz w:val="28"/>
          <w:szCs w:val="28"/>
        </w:rPr>
        <w:t xml:space="preserve"> суть ращения задач программы и </w:t>
      </w:r>
      <w:r w:rsidR="00E32B6C">
        <w:rPr>
          <w:sz w:val="28"/>
          <w:szCs w:val="28"/>
        </w:rPr>
        <w:t xml:space="preserve">результаты муниципального задания  </w:t>
      </w:r>
      <w:r w:rsidR="00E32B6C" w:rsidRPr="006E52DD">
        <w:rPr>
          <w:sz w:val="28"/>
          <w:szCs w:val="28"/>
        </w:rPr>
        <w:t xml:space="preserve"> муниципальному бюджетному учре</w:t>
      </w:r>
      <w:r w:rsidR="00E32B6C">
        <w:rPr>
          <w:sz w:val="28"/>
          <w:szCs w:val="28"/>
        </w:rPr>
        <w:t>ждению "Информационный центр г.</w:t>
      </w:r>
      <w:r w:rsidR="00E32B6C" w:rsidRPr="006E52DD">
        <w:rPr>
          <w:sz w:val="28"/>
          <w:szCs w:val="28"/>
        </w:rPr>
        <w:t>Яровое" на 2021 год</w:t>
      </w:r>
      <w:r w:rsidR="00E32B6C">
        <w:rPr>
          <w:sz w:val="28"/>
          <w:szCs w:val="28"/>
        </w:rPr>
        <w:t>, утвержденного п</w:t>
      </w:r>
      <w:r w:rsidR="00EE5B84">
        <w:rPr>
          <w:sz w:val="28"/>
          <w:szCs w:val="28"/>
        </w:rPr>
        <w:t>о</w:t>
      </w:r>
      <w:r w:rsidR="00EE5B84" w:rsidRPr="006E52DD">
        <w:rPr>
          <w:sz w:val="28"/>
          <w:szCs w:val="28"/>
        </w:rPr>
        <w:t>становлением администрации г. Яровое от 25.12.20 № 1103</w:t>
      </w:r>
      <w:r w:rsidR="000158E5">
        <w:rPr>
          <w:sz w:val="28"/>
          <w:szCs w:val="28"/>
        </w:rPr>
        <w:t>.</w:t>
      </w:r>
      <w:r w:rsidR="00EE5B84">
        <w:rPr>
          <w:sz w:val="28"/>
          <w:szCs w:val="28"/>
        </w:rPr>
        <w:t xml:space="preserve"> </w:t>
      </w:r>
    </w:p>
    <w:p w:rsidR="00E32B6C" w:rsidRDefault="00E32B6C" w:rsidP="00E32B6C">
      <w:pPr>
        <w:spacing w:after="160" w:line="259" w:lineRule="auto"/>
        <w:ind w:left="-142" w:right="-227" w:firstLine="851"/>
        <w:contextualSpacing/>
        <w:rPr>
          <w:sz w:val="28"/>
          <w:szCs w:val="28"/>
        </w:rPr>
      </w:pPr>
    </w:p>
    <w:p w:rsidR="006854CB" w:rsidRPr="00391487" w:rsidRDefault="008C778F" w:rsidP="004E5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B50EC" w:rsidRPr="00391487">
        <w:rPr>
          <w:sz w:val="28"/>
          <w:szCs w:val="28"/>
        </w:rPr>
        <w:t>. Анализ устранения замечаний</w:t>
      </w:r>
    </w:p>
    <w:p w:rsidR="006854CB" w:rsidRPr="00391487" w:rsidRDefault="006854CB" w:rsidP="004E55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391487" w:rsidRDefault="00304A9E" w:rsidP="004E55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391487">
        <w:rPr>
          <w:sz w:val="28"/>
          <w:szCs w:val="28"/>
        </w:rPr>
        <w:t>амечани</w:t>
      </w:r>
      <w:r>
        <w:rPr>
          <w:sz w:val="28"/>
          <w:szCs w:val="28"/>
        </w:rPr>
        <w:t>я, установленные п</w:t>
      </w:r>
      <w:r w:rsidR="002B50EC" w:rsidRPr="00391487">
        <w:rPr>
          <w:sz w:val="28"/>
          <w:szCs w:val="28"/>
        </w:rPr>
        <w:t xml:space="preserve">редыдущей экспертизой муниципальной программы </w:t>
      </w:r>
      <w:r w:rsidR="000158E5">
        <w:rPr>
          <w:sz w:val="28"/>
          <w:szCs w:val="28"/>
        </w:rPr>
        <w:t xml:space="preserve">устранены. </w:t>
      </w:r>
      <w:r w:rsidR="002B50EC" w:rsidRPr="00391487">
        <w:rPr>
          <w:sz w:val="28"/>
          <w:szCs w:val="28"/>
        </w:rPr>
        <w:t xml:space="preserve"> (заключение № </w:t>
      </w:r>
      <w:r>
        <w:rPr>
          <w:sz w:val="28"/>
          <w:szCs w:val="28"/>
        </w:rPr>
        <w:t>38</w:t>
      </w:r>
      <w:r w:rsidR="002B50EC" w:rsidRPr="00391487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2B50EC" w:rsidRPr="00391487">
        <w:rPr>
          <w:sz w:val="28"/>
          <w:szCs w:val="28"/>
        </w:rPr>
        <w:t>.</w:t>
      </w:r>
      <w:r w:rsidR="0018735F" w:rsidRPr="00391487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2B50EC" w:rsidRPr="00391487">
        <w:rPr>
          <w:sz w:val="28"/>
          <w:szCs w:val="28"/>
        </w:rPr>
        <w:t>.202</w:t>
      </w:r>
      <w:r w:rsidR="00D5375B" w:rsidRPr="00391487">
        <w:rPr>
          <w:sz w:val="28"/>
          <w:szCs w:val="28"/>
        </w:rPr>
        <w:t>1</w:t>
      </w:r>
      <w:r w:rsidR="002B50EC" w:rsidRPr="00391487">
        <w:rPr>
          <w:sz w:val="28"/>
          <w:szCs w:val="28"/>
        </w:rPr>
        <w:t>)</w:t>
      </w:r>
      <w:r w:rsidR="0018735F" w:rsidRPr="00391487">
        <w:rPr>
          <w:sz w:val="28"/>
          <w:szCs w:val="28"/>
        </w:rPr>
        <w:t>.</w:t>
      </w:r>
    </w:p>
    <w:p w:rsidR="00FE47FE" w:rsidRPr="00391487" w:rsidRDefault="00FE47FE" w:rsidP="004E5546">
      <w:pPr>
        <w:spacing w:after="0" w:line="240" w:lineRule="auto"/>
        <w:ind w:left="742" w:firstLine="0"/>
        <w:jc w:val="left"/>
        <w:rPr>
          <w:sz w:val="28"/>
          <w:szCs w:val="28"/>
        </w:rPr>
      </w:pPr>
    </w:p>
    <w:p w:rsidR="00536A7E" w:rsidRPr="00391487" w:rsidRDefault="008C778F" w:rsidP="004E5546">
      <w:pPr>
        <w:spacing w:after="0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36A7E" w:rsidRPr="00391487">
        <w:rPr>
          <w:sz w:val="28"/>
          <w:szCs w:val="28"/>
        </w:rPr>
        <w:t xml:space="preserve">. </w:t>
      </w:r>
      <w:r w:rsidR="00183B9E" w:rsidRPr="00391487">
        <w:rPr>
          <w:sz w:val="28"/>
          <w:szCs w:val="28"/>
        </w:rPr>
        <w:t>В</w:t>
      </w:r>
      <w:r w:rsidR="00536A7E" w:rsidRPr="00391487">
        <w:rPr>
          <w:sz w:val="28"/>
          <w:szCs w:val="28"/>
        </w:rPr>
        <w:t>ыводы и предложения по результатам проведенной экспертизы</w:t>
      </w:r>
    </w:p>
    <w:p w:rsidR="002E13DA" w:rsidRDefault="005234EF" w:rsidP="004635F5">
      <w:pPr>
        <w:spacing w:after="0" w:line="240" w:lineRule="auto"/>
        <w:ind w:left="17" w:firstLine="0"/>
        <w:rPr>
          <w:sz w:val="28"/>
          <w:szCs w:val="28"/>
        </w:rPr>
      </w:pPr>
      <w:r w:rsidRPr="00391487">
        <w:rPr>
          <w:sz w:val="28"/>
          <w:szCs w:val="28"/>
        </w:rPr>
        <w:t xml:space="preserve">    </w:t>
      </w:r>
    </w:p>
    <w:p w:rsidR="002C3E78" w:rsidRDefault="002C3E78" w:rsidP="004E587B">
      <w:pPr>
        <w:spacing w:after="0" w:line="240" w:lineRule="auto"/>
        <w:ind w:left="17" w:firstLine="0"/>
        <w:rPr>
          <w:sz w:val="28"/>
          <w:szCs w:val="28"/>
        </w:rPr>
      </w:pPr>
      <w:r w:rsidRPr="002C3E78">
        <w:rPr>
          <w:sz w:val="28"/>
          <w:szCs w:val="28"/>
        </w:rPr>
        <w:t xml:space="preserve">      В целях устранения замечаний Контрольно-счетная палата предлагает:</w:t>
      </w:r>
    </w:p>
    <w:p w:rsidR="001F3DB1" w:rsidRDefault="001F3DB1" w:rsidP="004E587B">
      <w:pPr>
        <w:spacing w:after="0" w:line="240" w:lineRule="auto"/>
        <w:ind w:left="17" w:firstLine="0"/>
        <w:rPr>
          <w:sz w:val="28"/>
          <w:szCs w:val="28"/>
        </w:rPr>
      </w:pPr>
    </w:p>
    <w:p w:rsidR="001F3DB1" w:rsidRPr="001F3DB1" w:rsidRDefault="001F3DB1" w:rsidP="001F3DB1">
      <w:pPr>
        <w:pStyle w:val="a9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ключить участником программы лиц замещающих муниципальную должность в целях исполнения статьи 20.1 </w:t>
      </w:r>
      <w:r w:rsidRPr="001F3DB1">
        <w:rPr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DF02EE" w:rsidRPr="008D19E3" w:rsidRDefault="00DF02EE" w:rsidP="008D19E3">
      <w:pPr>
        <w:pStyle w:val="a9"/>
        <w:spacing w:after="0" w:line="240" w:lineRule="auto"/>
        <w:ind w:left="17" w:firstLine="0"/>
        <w:rPr>
          <w:sz w:val="28"/>
          <w:szCs w:val="28"/>
        </w:rPr>
      </w:pPr>
    </w:p>
    <w:p w:rsidR="00DF02EE" w:rsidRPr="002C3E78" w:rsidRDefault="00DF02EE" w:rsidP="004E587B">
      <w:pPr>
        <w:spacing w:after="0" w:line="240" w:lineRule="auto"/>
        <w:ind w:left="17" w:firstLine="0"/>
        <w:rPr>
          <w:sz w:val="28"/>
          <w:szCs w:val="28"/>
        </w:rPr>
      </w:pPr>
    </w:p>
    <w:p w:rsidR="00C15714" w:rsidRPr="004E5546" w:rsidRDefault="00C92A00" w:rsidP="004E5546">
      <w:pPr>
        <w:tabs>
          <w:tab w:val="right" w:pos="9638"/>
        </w:tabs>
        <w:spacing w:after="0" w:line="240" w:lineRule="auto"/>
        <w:ind w:left="0" w:firstLine="0"/>
        <w:rPr>
          <w:szCs w:val="27"/>
        </w:rPr>
      </w:pPr>
      <w:r w:rsidRPr="00391487">
        <w:rPr>
          <w:sz w:val="28"/>
          <w:szCs w:val="28"/>
        </w:rPr>
        <w:t>Председатель</w:t>
      </w:r>
      <w:r w:rsidRPr="00391487">
        <w:rPr>
          <w:sz w:val="28"/>
          <w:szCs w:val="28"/>
        </w:rPr>
        <w:tab/>
      </w:r>
      <w:r w:rsidRPr="004E5546">
        <w:rPr>
          <w:szCs w:val="27"/>
        </w:rPr>
        <w:t>В.А. Безбанова</w:t>
      </w:r>
    </w:p>
    <w:sectPr w:rsidR="00C15714" w:rsidRPr="004E5546" w:rsidSect="00E0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94" w:rsidRDefault="00734794" w:rsidP="003F5C68">
      <w:pPr>
        <w:spacing w:after="0" w:line="240" w:lineRule="auto"/>
      </w:pPr>
      <w:r>
        <w:separator/>
      </w:r>
    </w:p>
  </w:endnote>
  <w:endnote w:type="continuationSeparator" w:id="0">
    <w:p w:rsidR="00734794" w:rsidRDefault="00734794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16" w:rsidRDefault="00734794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</w:r>
  </w:p>
  <w:p w:rsidR="005F33D0" w:rsidRDefault="005F33D0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0D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8B460D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94" w:rsidRDefault="00734794" w:rsidP="003F5C68">
      <w:pPr>
        <w:spacing w:after="0" w:line="240" w:lineRule="auto"/>
      </w:pPr>
      <w:r>
        <w:separator/>
      </w:r>
    </w:p>
  </w:footnote>
  <w:footnote w:type="continuationSeparator" w:id="0">
    <w:p w:rsidR="00734794" w:rsidRDefault="00734794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D0" w:rsidRDefault="005F33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D0" w:rsidRDefault="005F33D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324F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932FCA"/>
    <w:multiLevelType w:val="hybridMultilevel"/>
    <w:tmpl w:val="3A9828DC"/>
    <w:lvl w:ilvl="0" w:tplc="2894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82ACB"/>
    <w:multiLevelType w:val="hybridMultilevel"/>
    <w:tmpl w:val="06E87308"/>
    <w:lvl w:ilvl="0" w:tplc="11066D0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B04CD7"/>
    <w:multiLevelType w:val="hybridMultilevel"/>
    <w:tmpl w:val="18F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8890620"/>
    <w:multiLevelType w:val="hybridMultilevel"/>
    <w:tmpl w:val="4F68E0B6"/>
    <w:lvl w:ilvl="0" w:tplc="47E4897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 w15:restartNumberingAfterBreak="0">
    <w:nsid w:val="7EC77A79"/>
    <w:multiLevelType w:val="hybridMultilevel"/>
    <w:tmpl w:val="82D21A14"/>
    <w:lvl w:ilvl="0" w:tplc="1C3EF56A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17"/>
  </w:num>
  <w:num w:numId="12">
    <w:abstractNumId w:val="18"/>
  </w:num>
  <w:num w:numId="13">
    <w:abstractNumId w:val="1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  <w:num w:numId="18">
    <w:abstractNumId w:val="0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58E5"/>
    <w:rsid w:val="00015A0C"/>
    <w:rsid w:val="00017E00"/>
    <w:rsid w:val="00017FF7"/>
    <w:rsid w:val="0002644B"/>
    <w:rsid w:val="0003095A"/>
    <w:rsid w:val="00033CC2"/>
    <w:rsid w:val="0004592E"/>
    <w:rsid w:val="000511A9"/>
    <w:rsid w:val="000633FA"/>
    <w:rsid w:val="00080148"/>
    <w:rsid w:val="000809E7"/>
    <w:rsid w:val="00085D6E"/>
    <w:rsid w:val="00095FF3"/>
    <w:rsid w:val="00096E8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0F32D3"/>
    <w:rsid w:val="00100324"/>
    <w:rsid w:val="00105F44"/>
    <w:rsid w:val="00112BBB"/>
    <w:rsid w:val="00113575"/>
    <w:rsid w:val="0012111D"/>
    <w:rsid w:val="001254D2"/>
    <w:rsid w:val="001312FF"/>
    <w:rsid w:val="0013288E"/>
    <w:rsid w:val="00133E89"/>
    <w:rsid w:val="001411B8"/>
    <w:rsid w:val="00143125"/>
    <w:rsid w:val="0014610B"/>
    <w:rsid w:val="00155F97"/>
    <w:rsid w:val="00160B88"/>
    <w:rsid w:val="00166A85"/>
    <w:rsid w:val="00172451"/>
    <w:rsid w:val="001725BB"/>
    <w:rsid w:val="00183B9E"/>
    <w:rsid w:val="0018735F"/>
    <w:rsid w:val="001905B5"/>
    <w:rsid w:val="00194246"/>
    <w:rsid w:val="00195619"/>
    <w:rsid w:val="001A199A"/>
    <w:rsid w:val="001A6B03"/>
    <w:rsid w:val="001A7AD6"/>
    <w:rsid w:val="001C0ACE"/>
    <w:rsid w:val="001C3923"/>
    <w:rsid w:val="001C6FA9"/>
    <w:rsid w:val="001D07E2"/>
    <w:rsid w:val="001D1CF5"/>
    <w:rsid w:val="001D7698"/>
    <w:rsid w:val="001E7DDF"/>
    <w:rsid w:val="001F3393"/>
    <w:rsid w:val="001F3DB1"/>
    <w:rsid w:val="001F48B1"/>
    <w:rsid w:val="001F60A1"/>
    <w:rsid w:val="001F64D5"/>
    <w:rsid w:val="00200834"/>
    <w:rsid w:val="00203375"/>
    <w:rsid w:val="00204298"/>
    <w:rsid w:val="00206B5F"/>
    <w:rsid w:val="00210033"/>
    <w:rsid w:val="00223B8F"/>
    <w:rsid w:val="00227823"/>
    <w:rsid w:val="00235928"/>
    <w:rsid w:val="00244EE6"/>
    <w:rsid w:val="002551D5"/>
    <w:rsid w:val="002553BC"/>
    <w:rsid w:val="00264766"/>
    <w:rsid w:val="00273368"/>
    <w:rsid w:val="002778B8"/>
    <w:rsid w:val="00280F7D"/>
    <w:rsid w:val="0028150C"/>
    <w:rsid w:val="002862B2"/>
    <w:rsid w:val="002922EE"/>
    <w:rsid w:val="00297FF5"/>
    <w:rsid w:val="002A3F99"/>
    <w:rsid w:val="002A7887"/>
    <w:rsid w:val="002B1B2C"/>
    <w:rsid w:val="002B50EC"/>
    <w:rsid w:val="002B7503"/>
    <w:rsid w:val="002C0D2D"/>
    <w:rsid w:val="002C20CA"/>
    <w:rsid w:val="002C3E78"/>
    <w:rsid w:val="002C72F2"/>
    <w:rsid w:val="002D5909"/>
    <w:rsid w:val="002E13DA"/>
    <w:rsid w:val="002E214B"/>
    <w:rsid w:val="002E4113"/>
    <w:rsid w:val="002E6888"/>
    <w:rsid w:val="00304A9E"/>
    <w:rsid w:val="003066A1"/>
    <w:rsid w:val="00306C2B"/>
    <w:rsid w:val="00310E3A"/>
    <w:rsid w:val="003158B0"/>
    <w:rsid w:val="00320B78"/>
    <w:rsid w:val="00326944"/>
    <w:rsid w:val="00327F50"/>
    <w:rsid w:val="003318A2"/>
    <w:rsid w:val="00332E88"/>
    <w:rsid w:val="003333A6"/>
    <w:rsid w:val="0033358C"/>
    <w:rsid w:val="0034618A"/>
    <w:rsid w:val="00347E56"/>
    <w:rsid w:val="003501AB"/>
    <w:rsid w:val="00352080"/>
    <w:rsid w:val="003548A8"/>
    <w:rsid w:val="00357D0B"/>
    <w:rsid w:val="00362474"/>
    <w:rsid w:val="00366F6B"/>
    <w:rsid w:val="003709AE"/>
    <w:rsid w:val="00383F0A"/>
    <w:rsid w:val="00391487"/>
    <w:rsid w:val="003941DF"/>
    <w:rsid w:val="00397CB8"/>
    <w:rsid w:val="003A0D05"/>
    <w:rsid w:val="003A1948"/>
    <w:rsid w:val="003A4174"/>
    <w:rsid w:val="003A7456"/>
    <w:rsid w:val="003B2C46"/>
    <w:rsid w:val="003D2E18"/>
    <w:rsid w:val="003E3FD0"/>
    <w:rsid w:val="003F52A3"/>
    <w:rsid w:val="003F5C68"/>
    <w:rsid w:val="00412346"/>
    <w:rsid w:val="004127A4"/>
    <w:rsid w:val="00413ECA"/>
    <w:rsid w:val="0042613D"/>
    <w:rsid w:val="004273AD"/>
    <w:rsid w:val="004357DD"/>
    <w:rsid w:val="00437C61"/>
    <w:rsid w:val="00441213"/>
    <w:rsid w:val="00441C82"/>
    <w:rsid w:val="00455621"/>
    <w:rsid w:val="00456127"/>
    <w:rsid w:val="0045795C"/>
    <w:rsid w:val="004618E2"/>
    <w:rsid w:val="00463476"/>
    <w:rsid w:val="004635F5"/>
    <w:rsid w:val="00464AF9"/>
    <w:rsid w:val="00473A64"/>
    <w:rsid w:val="00483DAB"/>
    <w:rsid w:val="0048676E"/>
    <w:rsid w:val="00493215"/>
    <w:rsid w:val="00496E3F"/>
    <w:rsid w:val="00497A18"/>
    <w:rsid w:val="004B0185"/>
    <w:rsid w:val="004B0203"/>
    <w:rsid w:val="004D15AE"/>
    <w:rsid w:val="004D2793"/>
    <w:rsid w:val="004D2F7B"/>
    <w:rsid w:val="004E31E1"/>
    <w:rsid w:val="004E5546"/>
    <w:rsid w:val="004E587B"/>
    <w:rsid w:val="004E5999"/>
    <w:rsid w:val="004F1533"/>
    <w:rsid w:val="004F65A5"/>
    <w:rsid w:val="0050355C"/>
    <w:rsid w:val="00504913"/>
    <w:rsid w:val="00510DBF"/>
    <w:rsid w:val="0051154E"/>
    <w:rsid w:val="005234EF"/>
    <w:rsid w:val="00523A06"/>
    <w:rsid w:val="005249A9"/>
    <w:rsid w:val="005268E3"/>
    <w:rsid w:val="00530073"/>
    <w:rsid w:val="0053154B"/>
    <w:rsid w:val="0053209C"/>
    <w:rsid w:val="0053463A"/>
    <w:rsid w:val="005361CB"/>
    <w:rsid w:val="00536A7E"/>
    <w:rsid w:val="005612C6"/>
    <w:rsid w:val="005637F0"/>
    <w:rsid w:val="00563E4F"/>
    <w:rsid w:val="00574158"/>
    <w:rsid w:val="00577A90"/>
    <w:rsid w:val="0058016A"/>
    <w:rsid w:val="00580B0B"/>
    <w:rsid w:val="0059108A"/>
    <w:rsid w:val="005929F4"/>
    <w:rsid w:val="0059611A"/>
    <w:rsid w:val="005A6B41"/>
    <w:rsid w:val="005B1B88"/>
    <w:rsid w:val="005B5FCD"/>
    <w:rsid w:val="005B6D3B"/>
    <w:rsid w:val="005C1932"/>
    <w:rsid w:val="005C5089"/>
    <w:rsid w:val="005D7B0A"/>
    <w:rsid w:val="005E025E"/>
    <w:rsid w:val="005F1F11"/>
    <w:rsid w:val="005F33D0"/>
    <w:rsid w:val="005F56CF"/>
    <w:rsid w:val="005F6556"/>
    <w:rsid w:val="005F7C6F"/>
    <w:rsid w:val="006045E3"/>
    <w:rsid w:val="0061013E"/>
    <w:rsid w:val="00611BEC"/>
    <w:rsid w:val="00616294"/>
    <w:rsid w:val="00617954"/>
    <w:rsid w:val="00625B00"/>
    <w:rsid w:val="006262C2"/>
    <w:rsid w:val="00630FA9"/>
    <w:rsid w:val="00634F3E"/>
    <w:rsid w:val="006358C0"/>
    <w:rsid w:val="006369EF"/>
    <w:rsid w:val="00640855"/>
    <w:rsid w:val="00640B94"/>
    <w:rsid w:val="00646947"/>
    <w:rsid w:val="00653D80"/>
    <w:rsid w:val="00654704"/>
    <w:rsid w:val="00663364"/>
    <w:rsid w:val="00671A2E"/>
    <w:rsid w:val="006727E5"/>
    <w:rsid w:val="0067470F"/>
    <w:rsid w:val="0067474A"/>
    <w:rsid w:val="006842C5"/>
    <w:rsid w:val="006846C1"/>
    <w:rsid w:val="00684D12"/>
    <w:rsid w:val="006853DD"/>
    <w:rsid w:val="006854CB"/>
    <w:rsid w:val="006A2C4F"/>
    <w:rsid w:val="006A4743"/>
    <w:rsid w:val="006A4D87"/>
    <w:rsid w:val="006A6E46"/>
    <w:rsid w:val="006B1894"/>
    <w:rsid w:val="006B6ABE"/>
    <w:rsid w:val="006B74C3"/>
    <w:rsid w:val="006C2E0E"/>
    <w:rsid w:val="006C531A"/>
    <w:rsid w:val="006D1709"/>
    <w:rsid w:val="006D5AA8"/>
    <w:rsid w:val="006D618D"/>
    <w:rsid w:val="006D67A2"/>
    <w:rsid w:val="006E1F67"/>
    <w:rsid w:val="006E52DD"/>
    <w:rsid w:val="006F1FBE"/>
    <w:rsid w:val="006F5108"/>
    <w:rsid w:val="00700508"/>
    <w:rsid w:val="00706BCC"/>
    <w:rsid w:val="00706CD6"/>
    <w:rsid w:val="00712E59"/>
    <w:rsid w:val="00713231"/>
    <w:rsid w:val="00713C88"/>
    <w:rsid w:val="00714DCC"/>
    <w:rsid w:val="0071546F"/>
    <w:rsid w:val="0071696B"/>
    <w:rsid w:val="00722FBE"/>
    <w:rsid w:val="0072671D"/>
    <w:rsid w:val="00730CFB"/>
    <w:rsid w:val="00734794"/>
    <w:rsid w:val="00734FC4"/>
    <w:rsid w:val="00737116"/>
    <w:rsid w:val="00743DB0"/>
    <w:rsid w:val="00744859"/>
    <w:rsid w:val="00744ACA"/>
    <w:rsid w:val="0075020C"/>
    <w:rsid w:val="007504B4"/>
    <w:rsid w:val="00757249"/>
    <w:rsid w:val="00764B6E"/>
    <w:rsid w:val="007742E7"/>
    <w:rsid w:val="00785A51"/>
    <w:rsid w:val="0079188C"/>
    <w:rsid w:val="007A27AD"/>
    <w:rsid w:val="007A4A38"/>
    <w:rsid w:val="007A6B27"/>
    <w:rsid w:val="007C0689"/>
    <w:rsid w:val="007C2A4C"/>
    <w:rsid w:val="007C666D"/>
    <w:rsid w:val="007D07A2"/>
    <w:rsid w:val="007D4D66"/>
    <w:rsid w:val="007E0B70"/>
    <w:rsid w:val="007E6601"/>
    <w:rsid w:val="007E7C08"/>
    <w:rsid w:val="007F6B7E"/>
    <w:rsid w:val="00803CCB"/>
    <w:rsid w:val="008105E8"/>
    <w:rsid w:val="00814CA8"/>
    <w:rsid w:val="00821BAD"/>
    <w:rsid w:val="00822251"/>
    <w:rsid w:val="008242E8"/>
    <w:rsid w:val="00826082"/>
    <w:rsid w:val="008352E1"/>
    <w:rsid w:val="00843757"/>
    <w:rsid w:val="00845EC7"/>
    <w:rsid w:val="00846EBA"/>
    <w:rsid w:val="00851327"/>
    <w:rsid w:val="00852A8A"/>
    <w:rsid w:val="00856DD5"/>
    <w:rsid w:val="00862C2B"/>
    <w:rsid w:val="00864AD8"/>
    <w:rsid w:val="00870886"/>
    <w:rsid w:val="00870D76"/>
    <w:rsid w:val="00883D76"/>
    <w:rsid w:val="00886211"/>
    <w:rsid w:val="00896FE0"/>
    <w:rsid w:val="00897188"/>
    <w:rsid w:val="008A2A1C"/>
    <w:rsid w:val="008A7B36"/>
    <w:rsid w:val="008B4183"/>
    <w:rsid w:val="008B460D"/>
    <w:rsid w:val="008B4C88"/>
    <w:rsid w:val="008C06CC"/>
    <w:rsid w:val="008C2CC4"/>
    <w:rsid w:val="008C44F2"/>
    <w:rsid w:val="008C778F"/>
    <w:rsid w:val="008D073C"/>
    <w:rsid w:val="008D19E3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4773B"/>
    <w:rsid w:val="00955A76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34E1"/>
    <w:rsid w:val="009A30B6"/>
    <w:rsid w:val="009B058D"/>
    <w:rsid w:val="009B4588"/>
    <w:rsid w:val="009C3311"/>
    <w:rsid w:val="009C5CF6"/>
    <w:rsid w:val="009D0CF4"/>
    <w:rsid w:val="009D3C69"/>
    <w:rsid w:val="009F6C4A"/>
    <w:rsid w:val="009F76C8"/>
    <w:rsid w:val="00A04F79"/>
    <w:rsid w:val="00A07547"/>
    <w:rsid w:val="00A07D92"/>
    <w:rsid w:val="00A105A6"/>
    <w:rsid w:val="00A12C86"/>
    <w:rsid w:val="00A13E4B"/>
    <w:rsid w:val="00A160F7"/>
    <w:rsid w:val="00A316CB"/>
    <w:rsid w:val="00A33BB1"/>
    <w:rsid w:val="00A352B1"/>
    <w:rsid w:val="00A4319C"/>
    <w:rsid w:val="00A43A92"/>
    <w:rsid w:val="00A57881"/>
    <w:rsid w:val="00A6262F"/>
    <w:rsid w:val="00A72F8D"/>
    <w:rsid w:val="00A74C00"/>
    <w:rsid w:val="00A761EA"/>
    <w:rsid w:val="00A807D3"/>
    <w:rsid w:val="00A80AEF"/>
    <w:rsid w:val="00A81DD5"/>
    <w:rsid w:val="00A95F99"/>
    <w:rsid w:val="00AA1BAD"/>
    <w:rsid w:val="00AA481F"/>
    <w:rsid w:val="00AA58E5"/>
    <w:rsid w:val="00AA64FE"/>
    <w:rsid w:val="00AA659C"/>
    <w:rsid w:val="00AB03C0"/>
    <w:rsid w:val="00AB6644"/>
    <w:rsid w:val="00AC0CE2"/>
    <w:rsid w:val="00AC12A4"/>
    <w:rsid w:val="00AC14F6"/>
    <w:rsid w:val="00AC2B38"/>
    <w:rsid w:val="00AC6AEA"/>
    <w:rsid w:val="00AC7797"/>
    <w:rsid w:val="00AD60A4"/>
    <w:rsid w:val="00AD68CE"/>
    <w:rsid w:val="00AE5E9E"/>
    <w:rsid w:val="00AE7A13"/>
    <w:rsid w:val="00B06FCD"/>
    <w:rsid w:val="00B111A6"/>
    <w:rsid w:val="00B1298B"/>
    <w:rsid w:val="00B1501F"/>
    <w:rsid w:val="00B16AC0"/>
    <w:rsid w:val="00B17723"/>
    <w:rsid w:val="00B36C3D"/>
    <w:rsid w:val="00B453FB"/>
    <w:rsid w:val="00B465F8"/>
    <w:rsid w:val="00B508BD"/>
    <w:rsid w:val="00B52903"/>
    <w:rsid w:val="00B57530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2AE0"/>
    <w:rsid w:val="00BA7936"/>
    <w:rsid w:val="00BB28D7"/>
    <w:rsid w:val="00BB43B8"/>
    <w:rsid w:val="00BB60C2"/>
    <w:rsid w:val="00BB6D47"/>
    <w:rsid w:val="00BD3073"/>
    <w:rsid w:val="00BD560D"/>
    <w:rsid w:val="00BE15F8"/>
    <w:rsid w:val="00BE1E14"/>
    <w:rsid w:val="00BE6ADE"/>
    <w:rsid w:val="00BF0498"/>
    <w:rsid w:val="00BF116D"/>
    <w:rsid w:val="00BF2053"/>
    <w:rsid w:val="00BF79E7"/>
    <w:rsid w:val="00C00AA8"/>
    <w:rsid w:val="00C0139D"/>
    <w:rsid w:val="00C01F44"/>
    <w:rsid w:val="00C07F1A"/>
    <w:rsid w:val="00C15714"/>
    <w:rsid w:val="00C27D9B"/>
    <w:rsid w:val="00C416D8"/>
    <w:rsid w:val="00C514CB"/>
    <w:rsid w:val="00C51A82"/>
    <w:rsid w:val="00C51B55"/>
    <w:rsid w:val="00C52323"/>
    <w:rsid w:val="00C614B7"/>
    <w:rsid w:val="00C6308B"/>
    <w:rsid w:val="00C678BD"/>
    <w:rsid w:val="00C726A2"/>
    <w:rsid w:val="00C743D9"/>
    <w:rsid w:val="00C74572"/>
    <w:rsid w:val="00C75C2A"/>
    <w:rsid w:val="00C825FE"/>
    <w:rsid w:val="00C837F7"/>
    <w:rsid w:val="00C842ED"/>
    <w:rsid w:val="00C85C7E"/>
    <w:rsid w:val="00C85CEF"/>
    <w:rsid w:val="00C91DC8"/>
    <w:rsid w:val="00C92A00"/>
    <w:rsid w:val="00CA02E1"/>
    <w:rsid w:val="00CA439B"/>
    <w:rsid w:val="00CA6476"/>
    <w:rsid w:val="00CB00BF"/>
    <w:rsid w:val="00CB08A4"/>
    <w:rsid w:val="00CB1409"/>
    <w:rsid w:val="00CC0892"/>
    <w:rsid w:val="00CC3ADE"/>
    <w:rsid w:val="00CC4D1A"/>
    <w:rsid w:val="00CD5CEA"/>
    <w:rsid w:val="00CE1CA4"/>
    <w:rsid w:val="00CE22B2"/>
    <w:rsid w:val="00CE500F"/>
    <w:rsid w:val="00CE51C8"/>
    <w:rsid w:val="00CF0A77"/>
    <w:rsid w:val="00CF0BFD"/>
    <w:rsid w:val="00CF1D16"/>
    <w:rsid w:val="00CF3CB1"/>
    <w:rsid w:val="00CF47C3"/>
    <w:rsid w:val="00CF615A"/>
    <w:rsid w:val="00D065F7"/>
    <w:rsid w:val="00D1679F"/>
    <w:rsid w:val="00D237BF"/>
    <w:rsid w:val="00D36578"/>
    <w:rsid w:val="00D3787D"/>
    <w:rsid w:val="00D4131A"/>
    <w:rsid w:val="00D41A0B"/>
    <w:rsid w:val="00D5375B"/>
    <w:rsid w:val="00D56101"/>
    <w:rsid w:val="00D624A4"/>
    <w:rsid w:val="00D643BE"/>
    <w:rsid w:val="00D67601"/>
    <w:rsid w:val="00D74B56"/>
    <w:rsid w:val="00D75BAC"/>
    <w:rsid w:val="00D76C01"/>
    <w:rsid w:val="00D8434B"/>
    <w:rsid w:val="00D90F54"/>
    <w:rsid w:val="00D9265B"/>
    <w:rsid w:val="00DA2557"/>
    <w:rsid w:val="00DA5F58"/>
    <w:rsid w:val="00DB7A04"/>
    <w:rsid w:val="00DD445C"/>
    <w:rsid w:val="00DD4E24"/>
    <w:rsid w:val="00DD6E87"/>
    <w:rsid w:val="00DE0275"/>
    <w:rsid w:val="00DE111C"/>
    <w:rsid w:val="00DE5B45"/>
    <w:rsid w:val="00DE6B40"/>
    <w:rsid w:val="00DE71D5"/>
    <w:rsid w:val="00DF02EE"/>
    <w:rsid w:val="00DF29CF"/>
    <w:rsid w:val="00DF3187"/>
    <w:rsid w:val="00DF38C9"/>
    <w:rsid w:val="00DF709D"/>
    <w:rsid w:val="00DF748C"/>
    <w:rsid w:val="00E017F4"/>
    <w:rsid w:val="00E03FEC"/>
    <w:rsid w:val="00E06EF5"/>
    <w:rsid w:val="00E12A1F"/>
    <w:rsid w:val="00E168A4"/>
    <w:rsid w:val="00E23BE5"/>
    <w:rsid w:val="00E32B6C"/>
    <w:rsid w:val="00E34CD0"/>
    <w:rsid w:val="00E351F9"/>
    <w:rsid w:val="00E36EC1"/>
    <w:rsid w:val="00E45B7E"/>
    <w:rsid w:val="00E56F5C"/>
    <w:rsid w:val="00E600B0"/>
    <w:rsid w:val="00E67739"/>
    <w:rsid w:val="00E70AF2"/>
    <w:rsid w:val="00E71E26"/>
    <w:rsid w:val="00E738EB"/>
    <w:rsid w:val="00E818D7"/>
    <w:rsid w:val="00E8637B"/>
    <w:rsid w:val="00E9263C"/>
    <w:rsid w:val="00E93016"/>
    <w:rsid w:val="00E94787"/>
    <w:rsid w:val="00E95AB7"/>
    <w:rsid w:val="00E9631E"/>
    <w:rsid w:val="00E96757"/>
    <w:rsid w:val="00E97D12"/>
    <w:rsid w:val="00EA3861"/>
    <w:rsid w:val="00EB0C96"/>
    <w:rsid w:val="00EB585C"/>
    <w:rsid w:val="00EC1F47"/>
    <w:rsid w:val="00EC2215"/>
    <w:rsid w:val="00ED6324"/>
    <w:rsid w:val="00EE1798"/>
    <w:rsid w:val="00EE20AF"/>
    <w:rsid w:val="00EE3CAF"/>
    <w:rsid w:val="00EE5B84"/>
    <w:rsid w:val="00EF5100"/>
    <w:rsid w:val="00EF54EC"/>
    <w:rsid w:val="00EF7CEB"/>
    <w:rsid w:val="00F0367B"/>
    <w:rsid w:val="00F06395"/>
    <w:rsid w:val="00F105EE"/>
    <w:rsid w:val="00F11906"/>
    <w:rsid w:val="00F11F39"/>
    <w:rsid w:val="00F1280E"/>
    <w:rsid w:val="00F1345D"/>
    <w:rsid w:val="00F20042"/>
    <w:rsid w:val="00F264D6"/>
    <w:rsid w:val="00F3012A"/>
    <w:rsid w:val="00F3175D"/>
    <w:rsid w:val="00F328C0"/>
    <w:rsid w:val="00F454BB"/>
    <w:rsid w:val="00F55752"/>
    <w:rsid w:val="00F63382"/>
    <w:rsid w:val="00F731C9"/>
    <w:rsid w:val="00F80F09"/>
    <w:rsid w:val="00F81346"/>
    <w:rsid w:val="00F8389E"/>
    <w:rsid w:val="00F84C2A"/>
    <w:rsid w:val="00F86308"/>
    <w:rsid w:val="00F8651D"/>
    <w:rsid w:val="00F90CE6"/>
    <w:rsid w:val="00F929E4"/>
    <w:rsid w:val="00F94EDD"/>
    <w:rsid w:val="00F97585"/>
    <w:rsid w:val="00FA7774"/>
    <w:rsid w:val="00FB7BFB"/>
    <w:rsid w:val="00FC3F9D"/>
    <w:rsid w:val="00FC7937"/>
    <w:rsid w:val="00FD1261"/>
    <w:rsid w:val="00FD2A6D"/>
    <w:rsid w:val="00FD2E2A"/>
    <w:rsid w:val="00FD3B57"/>
    <w:rsid w:val="00FD6523"/>
    <w:rsid w:val="00FE00E5"/>
    <w:rsid w:val="00FE11CD"/>
    <w:rsid w:val="00FE25DE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2B47-3556-4763-85D7-8D679A3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242</cp:revision>
  <cp:lastPrinted>2021-08-05T04:10:00Z</cp:lastPrinted>
  <dcterms:created xsi:type="dcterms:W3CDTF">2020-04-23T10:35:00Z</dcterms:created>
  <dcterms:modified xsi:type="dcterms:W3CDTF">2021-12-13T08:34:00Z</dcterms:modified>
</cp:coreProperties>
</file>